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9A63" w14:textId="77777777" w:rsidR="00CD4504" w:rsidRDefault="00CD4504" w:rsidP="00CD4504"/>
    <w:p w14:paraId="4A7C58A7" w14:textId="608C07A1" w:rsidR="00104FC4" w:rsidRDefault="00244093" w:rsidP="00244093">
      <w:pPr>
        <w:jc w:val="center"/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t>Сроки сдачи ЕФС-1</w:t>
      </w:r>
    </w:p>
    <w:p w14:paraId="6757C103" w14:textId="24BEF58A" w:rsidR="00AB4D05" w:rsidRPr="00DA1A27" w:rsidRDefault="00244093" w:rsidP="00AB4D05">
      <w:pPr>
        <w:pStyle w:val="a9"/>
        <w:rPr>
          <w:color w:val="404040" w:themeColor="text1" w:themeTint="BF"/>
        </w:rPr>
      </w:pPr>
      <w:r>
        <w:rPr>
          <w:color w:val="404040" w:themeColor="text1" w:themeTint="BF"/>
        </w:rPr>
        <w:t>Памятка для бухгалтер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860"/>
      </w:tblGrid>
      <w:tr w:rsidR="00244093" w:rsidRPr="00244093" w14:paraId="655D3624" w14:textId="77777777" w:rsidTr="00244093">
        <w:trPr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85F334B" w14:textId="77777777" w:rsidR="00244093" w:rsidRPr="00244093" w:rsidRDefault="00244093" w:rsidP="00244093">
            <w:pPr>
              <w:jc w:val="center"/>
              <w:rPr>
                <w:b/>
                <w:bCs/>
              </w:rPr>
            </w:pPr>
            <w:r w:rsidRPr="00244093">
              <w:rPr>
                <w:b/>
                <w:bCs/>
              </w:rPr>
              <w:t>Событие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73FCB0A" w14:textId="77777777" w:rsidR="00244093" w:rsidRPr="00244093" w:rsidRDefault="00244093" w:rsidP="00244093">
            <w:pPr>
              <w:jc w:val="center"/>
              <w:rPr>
                <w:b/>
                <w:bCs/>
              </w:rPr>
            </w:pPr>
            <w:r w:rsidRPr="00244093">
              <w:rPr>
                <w:b/>
                <w:bCs/>
              </w:rPr>
              <w:t>Форма</w:t>
            </w:r>
          </w:p>
        </w:tc>
      </w:tr>
      <w:tr w:rsidR="00244093" w:rsidRPr="00244093" w14:paraId="6C2AB826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2F87E" w14:textId="77777777" w:rsidR="00244093" w:rsidRPr="00244093" w:rsidRDefault="00244093" w:rsidP="00244093">
            <w:r w:rsidRPr="00244093">
              <w:t>Прием на работу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33C573" w14:textId="77777777" w:rsidR="00244093" w:rsidRPr="00244093" w:rsidRDefault="00244093" w:rsidP="00244093">
            <w:r w:rsidRPr="00244093">
              <w:t>Подраздел 1.1 раздел 1 (бывший СЗВ</w:t>
            </w:r>
            <w:r w:rsidRPr="00244093">
              <w:noBreakHyphen/>
              <w:t>ТД)</w:t>
            </w:r>
          </w:p>
        </w:tc>
      </w:tr>
      <w:tr w:rsidR="00244093" w:rsidRPr="00244093" w14:paraId="05293C23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6ECF" w14:textId="77777777" w:rsidR="00244093" w:rsidRPr="00244093" w:rsidRDefault="00244093" w:rsidP="00244093">
            <w:r w:rsidRPr="00244093">
              <w:t>Увольнение</w:t>
            </w:r>
          </w:p>
        </w:tc>
        <w:tc>
          <w:tcPr>
            <w:tcW w:w="0" w:type="auto"/>
            <w:vMerge/>
            <w:vAlign w:val="center"/>
            <w:hideMark/>
          </w:tcPr>
          <w:p w14:paraId="7292CF57" w14:textId="77777777" w:rsidR="00244093" w:rsidRPr="00244093" w:rsidRDefault="00244093" w:rsidP="00244093"/>
        </w:tc>
      </w:tr>
      <w:tr w:rsidR="00244093" w:rsidRPr="00244093" w14:paraId="38F8259A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4C430" w14:textId="77777777" w:rsidR="00244093" w:rsidRPr="00244093" w:rsidRDefault="00244093" w:rsidP="00244093">
            <w:r w:rsidRPr="00244093">
              <w:t>Заключение или окончание договора ГПД с исполнителями-физлицами</w:t>
            </w:r>
          </w:p>
        </w:tc>
        <w:tc>
          <w:tcPr>
            <w:tcW w:w="0" w:type="auto"/>
            <w:vMerge/>
            <w:vAlign w:val="center"/>
            <w:hideMark/>
          </w:tcPr>
          <w:p w14:paraId="5E172520" w14:textId="77777777" w:rsidR="00244093" w:rsidRPr="00244093" w:rsidRDefault="00244093" w:rsidP="00244093"/>
        </w:tc>
      </w:tr>
      <w:tr w:rsidR="00244093" w:rsidRPr="00244093" w14:paraId="76DEECE1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74AC8" w14:textId="77777777" w:rsidR="00244093" w:rsidRPr="00244093" w:rsidRDefault="00244093" w:rsidP="00244093"/>
        </w:tc>
        <w:tc>
          <w:tcPr>
            <w:tcW w:w="0" w:type="auto"/>
            <w:vAlign w:val="center"/>
            <w:hideMark/>
          </w:tcPr>
          <w:p w14:paraId="528C9938" w14:textId="77777777" w:rsidR="00244093" w:rsidRPr="00244093" w:rsidRDefault="00244093" w:rsidP="00244093"/>
        </w:tc>
      </w:tr>
      <w:tr w:rsidR="00244093" w:rsidRPr="00244093" w14:paraId="6C8368EF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27763" w14:textId="77777777" w:rsidR="00244093" w:rsidRPr="00244093" w:rsidRDefault="00244093" w:rsidP="00244093">
            <w:r w:rsidRPr="00244093">
              <w:t>Перевод на другую постоянную работу и другие кадровые собы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1AF059" w14:textId="77777777" w:rsidR="00244093" w:rsidRPr="00244093" w:rsidRDefault="00244093" w:rsidP="00244093">
            <w:r w:rsidRPr="00244093">
              <w:t>Подраздел 1.1 раздел 1 (бывший СЗВ</w:t>
            </w:r>
            <w:r w:rsidRPr="00244093">
              <w:noBreakHyphen/>
              <w:t>ТД)</w:t>
            </w:r>
          </w:p>
        </w:tc>
      </w:tr>
      <w:tr w:rsidR="00244093" w:rsidRPr="00244093" w14:paraId="6E08040D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D9A87" w14:textId="77777777" w:rsidR="00244093" w:rsidRPr="00244093" w:rsidRDefault="00244093" w:rsidP="00244093">
            <w:r w:rsidRPr="00244093">
              <w:t>Выбор способа ведения трудовой книжки</w:t>
            </w:r>
          </w:p>
        </w:tc>
        <w:tc>
          <w:tcPr>
            <w:tcW w:w="0" w:type="auto"/>
            <w:vMerge/>
            <w:vAlign w:val="center"/>
            <w:hideMark/>
          </w:tcPr>
          <w:p w14:paraId="09FDF0B5" w14:textId="77777777" w:rsidR="00244093" w:rsidRPr="00244093" w:rsidRDefault="00244093" w:rsidP="00244093"/>
        </w:tc>
      </w:tr>
      <w:tr w:rsidR="00244093" w:rsidRPr="00244093" w14:paraId="50C6B5DA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05EAF" w14:textId="77777777" w:rsidR="00244093" w:rsidRPr="00244093" w:rsidRDefault="00244093" w:rsidP="00244093">
            <w:r w:rsidRPr="00244093">
              <w:t>Госучреждения, сведения о зарплате</w:t>
            </w:r>
          </w:p>
        </w:tc>
        <w:tc>
          <w:tcPr>
            <w:tcW w:w="0" w:type="auto"/>
            <w:vAlign w:val="center"/>
            <w:hideMark/>
          </w:tcPr>
          <w:p w14:paraId="718D3211" w14:textId="77777777" w:rsidR="00244093" w:rsidRPr="00244093" w:rsidRDefault="00244093" w:rsidP="00244093">
            <w:r w:rsidRPr="00244093">
              <w:t xml:space="preserve">Подраздел 1.3 раздела 1 (бывший </w:t>
            </w:r>
            <w:proofErr w:type="spellStart"/>
            <w:r w:rsidRPr="00244093">
              <w:t>СИоЗП</w:t>
            </w:r>
            <w:proofErr w:type="spellEnd"/>
            <w:r w:rsidRPr="00244093">
              <w:t>)</w:t>
            </w:r>
          </w:p>
        </w:tc>
      </w:tr>
      <w:tr w:rsidR="00244093" w:rsidRPr="00244093" w14:paraId="6F676239" w14:textId="77777777" w:rsidTr="002440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23B59D0" w14:textId="77777777" w:rsidR="00244093" w:rsidRPr="00244093" w:rsidRDefault="00244093" w:rsidP="00244093">
            <w:r w:rsidRPr="00244093">
              <w:t>Обязательно, ежеквартально</w:t>
            </w:r>
          </w:p>
        </w:tc>
        <w:tc>
          <w:tcPr>
            <w:tcW w:w="0" w:type="auto"/>
            <w:vAlign w:val="center"/>
            <w:hideMark/>
          </w:tcPr>
          <w:p w14:paraId="69F176CC" w14:textId="77777777" w:rsidR="00244093" w:rsidRPr="00244093" w:rsidRDefault="00244093" w:rsidP="00244093">
            <w:r w:rsidRPr="00244093">
              <w:t>Раздел 2 с подразделами (бывший 4-ФСС)</w:t>
            </w:r>
          </w:p>
        </w:tc>
      </w:tr>
      <w:tr w:rsidR="00244093" w:rsidRPr="00244093" w14:paraId="38DBC6DC" w14:textId="77777777" w:rsidTr="002440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C30170C" w14:textId="77777777" w:rsidR="00244093" w:rsidRPr="00244093" w:rsidRDefault="00244093" w:rsidP="00244093"/>
        </w:tc>
        <w:tc>
          <w:tcPr>
            <w:tcW w:w="0" w:type="auto"/>
            <w:vAlign w:val="center"/>
            <w:hideMark/>
          </w:tcPr>
          <w:p w14:paraId="0BF10865" w14:textId="77777777" w:rsidR="00244093" w:rsidRPr="00244093" w:rsidRDefault="00244093" w:rsidP="00244093">
            <w:r w:rsidRPr="00244093">
              <w:t>Подраздел 3 раздела 1 (бывший ДСВ</w:t>
            </w:r>
            <w:r w:rsidRPr="00244093">
              <w:noBreakHyphen/>
              <w:t>3)</w:t>
            </w:r>
          </w:p>
        </w:tc>
      </w:tr>
      <w:tr w:rsidR="00244093" w:rsidRPr="00244093" w14:paraId="5F0EE1F6" w14:textId="77777777" w:rsidTr="002440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268BA4A" w14:textId="77777777" w:rsidR="00244093" w:rsidRPr="00244093" w:rsidRDefault="00244093" w:rsidP="00244093">
            <w:r w:rsidRPr="00244093">
              <w:t>Обязательно, ежегодно</w:t>
            </w:r>
          </w:p>
        </w:tc>
        <w:tc>
          <w:tcPr>
            <w:tcW w:w="0" w:type="auto"/>
            <w:vAlign w:val="center"/>
            <w:hideMark/>
          </w:tcPr>
          <w:p w14:paraId="66BF96F3" w14:textId="77777777" w:rsidR="00244093" w:rsidRPr="00244093" w:rsidRDefault="00244093" w:rsidP="00244093">
            <w:r w:rsidRPr="00244093">
              <w:t>Подраздел 1.2 раздела 1 (бывший СЗВ</w:t>
            </w:r>
            <w:r w:rsidRPr="00244093">
              <w:noBreakHyphen/>
              <w:t>СТАЖ)</w:t>
            </w:r>
          </w:p>
        </w:tc>
      </w:tr>
      <w:tr w:rsidR="00244093" w:rsidRPr="00244093" w14:paraId="19899C5D" w14:textId="77777777" w:rsidTr="002440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8FF739B" w14:textId="77777777" w:rsidR="00244093" w:rsidRPr="00244093" w:rsidRDefault="00244093" w:rsidP="00244093"/>
        </w:tc>
        <w:tc>
          <w:tcPr>
            <w:tcW w:w="0" w:type="auto"/>
            <w:vAlign w:val="center"/>
            <w:hideMark/>
          </w:tcPr>
          <w:p w14:paraId="5B02E7F6" w14:textId="77777777" w:rsidR="00244093" w:rsidRPr="00244093" w:rsidRDefault="00244093" w:rsidP="00244093">
            <w:r w:rsidRPr="00244093">
              <w:t>Если есть сотрудники с правом на досрочную пенсию — подраздел 2 раздела 1 (бывший ОДВ</w:t>
            </w:r>
            <w:r w:rsidRPr="00244093">
              <w:noBreakHyphen/>
              <w:t>1)</w:t>
            </w:r>
          </w:p>
        </w:tc>
      </w:tr>
      <w:tr w:rsidR="00244093" w:rsidRPr="00244093" w14:paraId="09055ED3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06703" w14:textId="77777777" w:rsidR="00244093" w:rsidRPr="00244093" w:rsidRDefault="00244093" w:rsidP="00244093">
            <w:r w:rsidRPr="00244093">
              <w:t xml:space="preserve">Поступил запрос из </w:t>
            </w:r>
            <w:proofErr w:type="spellStart"/>
            <w:r w:rsidRPr="00244093">
              <w:t>Соцфонда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74BCC603" w14:textId="77777777" w:rsidR="00244093" w:rsidRPr="00244093" w:rsidRDefault="00244093" w:rsidP="00244093">
            <w:r w:rsidRPr="00244093">
              <w:t>Подраздел 1.2 раздела 1 (бывший СЗВ</w:t>
            </w:r>
            <w:r w:rsidRPr="00244093">
              <w:noBreakHyphen/>
              <w:t>СТАЖ)</w:t>
            </w:r>
          </w:p>
        </w:tc>
      </w:tr>
      <w:tr w:rsidR="00244093" w:rsidRPr="00244093" w14:paraId="5BD23727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37056" w14:textId="77777777" w:rsidR="00244093" w:rsidRPr="00244093" w:rsidRDefault="00244093" w:rsidP="00244093">
            <w:r w:rsidRPr="00244093">
              <w:t>Работник подал заявление на единовременную выплату пенсионных накоплений</w:t>
            </w:r>
          </w:p>
        </w:tc>
        <w:tc>
          <w:tcPr>
            <w:tcW w:w="0" w:type="auto"/>
            <w:vMerge/>
            <w:vAlign w:val="center"/>
            <w:hideMark/>
          </w:tcPr>
          <w:p w14:paraId="3AC9691C" w14:textId="77777777" w:rsidR="00244093" w:rsidRPr="00244093" w:rsidRDefault="00244093" w:rsidP="00244093"/>
        </w:tc>
      </w:tr>
      <w:tr w:rsidR="00244093" w:rsidRPr="00244093" w14:paraId="6F7D3948" w14:textId="77777777" w:rsidTr="002440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AC729" w14:textId="77777777" w:rsidR="00244093" w:rsidRPr="00244093" w:rsidRDefault="00244093" w:rsidP="00244093">
            <w:pPr>
              <w:pStyle w:val="3"/>
            </w:pPr>
          </w:p>
        </w:tc>
        <w:tc>
          <w:tcPr>
            <w:tcW w:w="0" w:type="auto"/>
            <w:vAlign w:val="center"/>
            <w:hideMark/>
          </w:tcPr>
          <w:p w14:paraId="0ED72A44" w14:textId="77777777" w:rsidR="00244093" w:rsidRPr="00244093" w:rsidRDefault="00244093" w:rsidP="00244093">
            <w:pPr>
              <w:pStyle w:val="3"/>
            </w:pPr>
          </w:p>
        </w:tc>
      </w:tr>
    </w:tbl>
    <w:p w14:paraId="7C05E829" w14:textId="321977FC" w:rsidR="00776FA6" w:rsidRPr="00776FA6" w:rsidRDefault="00776FA6" w:rsidP="00244093">
      <w:pPr>
        <w:pStyle w:val="3"/>
        <w:rPr>
          <w:rFonts w:ascii="Calibri" w:hAnsi="Calibri" w:cs="Calibri"/>
        </w:rPr>
      </w:pPr>
    </w:p>
    <w:sectPr w:rsidR="00776FA6" w:rsidRPr="00776FA6" w:rsidSect="004045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CBD9" w14:textId="77777777" w:rsidR="00B356CE" w:rsidRDefault="00B356CE" w:rsidP="00BB27B6">
      <w:pPr>
        <w:spacing w:after="0" w:line="240" w:lineRule="auto"/>
      </w:pPr>
      <w:r>
        <w:separator/>
      </w:r>
    </w:p>
  </w:endnote>
  <w:endnote w:type="continuationSeparator" w:id="0">
    <w:p w14:paraId="7C58EA18" w14:textId="77777777" w:rsidR="00B356CE" w:rsidRDefault="00B356CE" w:rsidP="00BB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7836" w14:textId="77777777" w:rsidR="00B356CE" w:rsidRDefault="00B356CE" w:rsidP="00BB27B6">
      <w:pPr>
        <w:spacing w:after="0" w:line="240" w:lineRule="auto"/>
      </w:pPr>
      <w:r>
        <w:separator/>
      </w:r>
    </w:p>
  </w:footnote>
  <w:footnote w:type="continuationSeparator" w:id="0">
    <w:p w14:paraId="4DAE4DCA" w14:textId="77777777" w:rsidR="00B356CE" w:rsidRDefault="00B356CE" w:rsidP="00BB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44B8" w14:textId="5DB44CA3" w:rsidR="00BB27B6" w:rsidRPr="00BB27B6" w:rsidRDefault="00BB27B6" w:rsidP="00BB27B6">
    <w:pPr>
      <w:pStyle w:val="ac"/>
      <w:jc w:val="right"/>
    </w:pPr>
    <w:r>
      <w:rPr>
        <w:noProof/>
      </w:rPr>
      <w:drawing>
        <wp:inline distT="0" distB="0" distL="0" distR="0" wp14:anchorId="68ECE932" wp14:editId="34A8C307">
          <wp:extent cx="2536081" cy="769620"/>
          <wp:effectExtent l="0" t="0" r="0" b="0"/>
          <wp:docPr id="18429184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9184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533" cy="77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411"/>
    <w:multiLevelType w:val="multilevel"/>
    <w:tmpl w:val="7BB6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921EB"/>
    <w:multiLevelType w:val="multilevel"/>
    <w:tmpl w:val="E08C20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880743"/>
    <w:multiLevelType w:val="multilevel"/>
    <w:tmpl w:val="AE6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41A3F"/>
    <w:multiLevelType w:val="multilevel"/>
    <w:tmpl w:val="35A8BCD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814E0B"/>
    <w:multiLevelType w:val="multilevel"/>
    <w:tmpl w:val="6E2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D3BCD"/>
    <w:multiLevelType w:val="multilevel"/>
    <w:tmpl w:val="EA8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96429"/>
    <w:multiLevelType w:val="multilevel"/>
    <w:tmpl w:val="78B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651F7"/>
    <w:multiLevelType w:val="multilevel"/>
    <w:tmpl w:val="4DA4DB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7C6036"/>
    <w:multiLevelType w:val="multilevel"/>
    <w:tmpl w:val="94F4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05E99"/>
    <w:multiLevelType w:val="hybridMultilevel"/>
    <w:tmpl w:val="B456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0A00"/>
    <w:multiLevelType w:val="hybridMultilevel"/>
    <w:tmpl w:val="AC5E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10A4"/>
    <w:multiLevelType w:val="multilevel"/>
    <w:tmpl w:val="338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16074"/>
    <w:multiLevelType w:val="multilevel"/>
    <w:tmpl w:val="2718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743CA"/>
    <w:multiLevelType w:val="hybridMultilevel"/>
    <w:tmpl w:val="A2DE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0513"/>
    <w:multiLevelType w:val="multilevel"/>
    <w:tmpl w:val="BA2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74DC0"/>
    <w:multiLevelType w:val="multilevel"/>
    <w:tmpl w:val="1394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50040"/>
    <w:multiLevelType w:val="multilevel"/>
    <w:tmpl w:val="AC5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E00F5"/>
    <w:multiLevelType w:val="hybridMultilevel"/>
    <w:tmpl w:val="E4B230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2E2088"/>
    <w:multiLevelType w:val="multilevel"/>
    <w:tmpl w:val="637E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62A43"/>
    <w:multiLevelType w:val="multilevel"/>
    <w:tmpl w:val="1B0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363AE"/>
    <w:multiLevelType w:val="multilevel"/>
    <w:tmpl w:val="9FB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B7756"/>
    <w:multiLevelType w:val="multilevel"/>
    <w:tmpl w:val="F8C0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06D37"/>
    <w:multiLevelType w:val="multilevel"/>
    <w:tmpl w:val="554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703227">
    <w:abstractNumId w:val="16"/>
  </w:num>
  <w:num w:numId="2" w16cid:durableId="2032953033">
    <w:abstractNumId w:val="19"/>
  </w:num>
  <w:num w:numId="3" w16cid:durableId="780606357">
    <w:abstractNumId w:val="4"/>
  </w:num>
  <w:num w:numId="4" w16cid:durableId="1332681542">
    <w:abstractNumId w:val="15"/>
  </w:num>
  <w:num w:numId="5" w16cid:durableId="1939606083">
    <w:abstractNumId w:val="0"/>
  </w:num>
  <w:num w:numId="6" w16cid:durableId="576675268">
    <w:abstractNumId w:val="18"/>
  </w:num>
  <w:num w:numId="7" w16cid:durableId="1482770059">
    <w:abstractNumId w:val="22"/>
  </w:num>
  <w:num w:numId="8" w16cid:durableId="1002969293">
    <w:abstractNumId w:val="6"/>
  </w:num>
  <w:num w:numId="9" w16cid:durableId="1933850204">
    <w:abstractNumId w:val="2"/>
  </w:num>
  <w:num w:numId="10" w16cid:durableId="2016685137">
    <w:abstractNumId w:val="20"/>
  </w:num>
  <w:num w:numId="11" w16cid:durableId="2055157448">
    <w:abstractNumId w:val="8"/>
  </w:num>
  <w:num w:numId="12" w16cid:durableId="685519000">
    <w:abstractNumId w:val="1"/>
  </w:num>
  <w:num w:numId="13" w16cid:durableId="420177692">
    <w:abstractNumId w:val="3"/>
  </w:num>
  <w:num w:numId="14" w16cid:durableId="742410845">
    <w:abstractNumId w:val="7"/>
  </w:num>
  <w:num w:numId="15" w16cid:durableId="1478835380">
    <w:abstractNumId w:val="5"/>
  </w:num>
  <w:num w:numId="16" w16cid:durableId="386999636">
    <w:abstractNumId w:val="9"/>
  </w:num>
  <w:num w:numId="17" w16cid:durableId="1700933730">
    <w:abstractNumId w:val="17"/>
  </w:num>
  <w:num w:numId="18" w16cid:durableId="746339823">
    <w:abstractNumId w:val="10"/>
  </w:num>
  <w:num w:numId="19" w16cid:durableId="1799639207">
    <w:abstractNumId w:val="13"/>
  </w:num>
  <w:num w:numId="20" w16cid:durableId="1420370245">
    <w:abstractNumId w:val="14"/>
  </w:num>
  <w:num w:numId="21" w16cid:durableId="845441487">
    <w:abstractNumId w:val="11"/>
  </w:num>
  <w:num w:numId="22" w16cid:durableId="1040591949">
    <w:abstractNumId w:val="21"/>
  </w:num>
  <w:num w:numId="23" w16cid:durableId="188706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C3"/>
    <w:rsid w:val="000076A9"/>
    <w:rsid w:val="000B3D8B"/>
    <w:rsid w:val="000C4DF7"/>
    <w:rsid w:val="000E1D39"/>
    <w:rsid w:val="000F4605"/>
    <w:rsid w:val="00104FC4"/>
    <w:rsid w:val="0010727D"/>
    <w:rsid w:val="001127A1"/>
    <w:rsid w:val="00172F7A"/>
    <w:rsid w:val="001804E4"/>
    <w:rsid w:val="0018285B"/>
    <w:rsid w:val="0019472A"/>
    <w:rsid w:val="001B7E00"/>
    <w:rsid w:val="0020708C"/>
    <w:rsid w:val="00211DC3"/>
    <w:rsid w:val="0021375A"/>
    <w:rsid w:val="00244093"/>
    <w:rsid w:val="00257FA1"/>
    <w:rsid w:val="003258D8"/>
    <w:rsid w:val="00336D51"/>
    <w:rsid w:val="00362BC3"/>
    <w:rsid w:val="003828FB"/>
    <w:rsid w:val="003C255C"/>
    <w:rsid w:val="00404596"/>
    <w:rsid w:val="00480B8C"/>
    <w:rsid w:val="004A3363"/>
    <w:rsid w:val="004A7FD1"/>
    <w:rsid w:val="0050059E"/>
    <w:rsid w:val="005174F4"/>
    <w:rsid w:val="0054744C"/>
    <w:rsid w:val="00560B8E"/>
    <w:rsid w:val="00565B32"/>
    <w:rsid w:val="00577A54"/>
    <w:rsid w:val="00587DD9"/>
    <w:rsid w:val="005B2420"/>
    <w:rsid w:val="00610219"/>
    <w:rsid w:val="00617DF0"/>
    <w:rsid w:val="0067729C"/>
    <w:rsid w:val="006D086A"/>
    <w:rsid w:val="006F0783"/>
    <w:rsid w:val="00703011"/>
    <w:rsid w:val="0070631A"/>
    <w:rsid w:val="00745A6C"/>
    <w:rsid w:val="00776FA6"/>
    <w:rsid w:val="007776D1"/>
    <w:rsid w:val="007A7FBC"/>
    <w:rsid w:val="00812B4A"/>
    <w:rsid w:val="008966B2"/>
    <w:rsid w:val="008B5BD4"/>
    <w:rsid w:val="008D1754"/>
    <w:rsid w:val="008E3084"/>
    <w:rsid w:val="00907F2B"/>
    <w:rsid w:val="00917C97"/>
    <w:rsid w:val="00986CBE"/>
    <w:rsid w:val="009A50AB"/>
    <w:rsid w:val="009D3A8B"/>
    <w:rsid w:val="00AB4D05"/>
    <w:rsid w:val="00AB5CFC"/>
    <w:rsid w:val="00B34CF6"/>
    <w:rsid w:val="00B356CE"/>
    <w:rsid w:val="00B36DA8"/>
    <w:rsid w:val="00B77FF9"/>
    <w:rsid w:val="00BB27B6"/>
    <w:rsid w:val="00BE0CB6"/>
    <w:rsid w:val="00BE2BD8"/>
    <w:rsid w:val="00BF3071"/>
    <w:rsid w:val="00BF51FF"/>
    <w:rsid w:val="00C060E0"/>
    <w:rsid w:val="00C200D5"/>
    <w:rsid w:val="00C200E3"/>
    <w:rsid w:val="00C62936"/>
    <w:rsid w:val="00C7186F"/>
    <w:rsid w:val="00C870CB"/>
    <w:rsid w:val="00C9370D"/>
    <w:rsid w:val="00CC3CD8"/>
    <w:rsid w:val="00CD4504"/>
    <w:rsid w:val="00CE336C"/>
    <w:rsid w:val="00D30730"/>
    <w:rsid w:val="00DA1031"/>
    <w:rsid w:val="00DA1A27"/>
    <w:rsid w:val="00DC3449"/>
    <w:rsid w:val="00DC64E5"/>
    <w:rsid w:val="00DE0AC3"/>
    <w:rsid w:val="00E7346F"/>
    <w:rsid w:val="00ED3E8E"/>
    <w:rsid w:val="00EF050D"/>
    <w:rsid w:val="00F37E21"/>
    <w:rsid w:val="00F56D54"/>
    <w:rsid w:val="00F72C18"/>
    <w:rsid w:val="00F95DD0"/>
    <w:rsid w:val="00FB6934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2910"/>
  <w15:chartTrackingRefBased/>
  <w15:docId w15:val="{AB104706-6E06-4A47-9BCE-AEE1E9C2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0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E0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A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E0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A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A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E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E0A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E0A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0A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0A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0A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0A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0A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0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0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0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0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0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0A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0A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0A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0A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0A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E0AC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B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27B6"/>
  </w:style>
  <w:style w:type="paragraph" w:styleId="ae">
    <w:name w:val="footer"/>
    <w:basedOn w:val="a"/>
    <w:link w:val="af"/>
    <w:uiPriority w:val="99"/>
    <w:unhideWhenUsed/>
    <w:rsid w:val="00BB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27B6"/>
  </w:style>
  <w:style w:type="character" w:styleId="af0">
    <w:name w:val="Hyperlink"/>
    <w:basedOn w:val="a0"/>
    <w:uiPriority w:val="99"/>
    <w:unhideWhenUsed/>
    <w:rsid w:val="00C629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6293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62936"/>
    <w:rPr>
      <w:color w:val="954F72" w:themeColor="followedHyperlink"/>
      <w:u w:val="single"/>
    </w:rPr>
  </w:style>
  <w:style w:type="character" w:styleId="af3">
    <w:name w:val="Subtle Reference"/>
    <w:basedOn w:val="a0"/>
    <w:uiPriority w:val="31"/>
    <w:qFormat/>
    <w:rsid w:val="00776FA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646E-2C70-4227-AF1F-E080FD70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49</cp:revision>
  <dcterms:created xsi:type="dcterms:W3CDTF">2025-08-05T14:04:00Z</dcterms:created>
  <dcterms:modified xsi:type="dcterms:W3CDTF">2026-02-01T21:22:00Z</dcterms:modified>
</cp:coreProperties>
</file>